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bCs/>
          <w:sz w:val="32"/>
          <w:szCs w:val="32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北京理工大学化学与化工学院</w:t>
      </w:r>
    </w:p>
    <w:p>
      <w:pPr>
        <w:jc w:val="center"/>
        <w:rPr>
          <w:rFonts w:ascii="华文中宋" w:hAnsi="华文中宋" w:eastAsia="华文中宋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华文中宋" w:hAnsi="华文中宋" w:eastAsia="华文中宋"/>
          <w:b/>
          <w:bCs/>
          <w:sz w:val="32"/>
          <w:szCs w:val="32"/>
        </w:rPr>
        <w:t>推荐免试研究生报名表</w:t>
      </w:r>
    </w:p>
    <w:p>
      <w:pPr>
        <w:jc w:val="center"/>
        <w:rPr>
          <w:rFonts w:ascii="华文中宋" w:hAnsi="华文中宋" w:eastAsia="华文中宋"/>
          <w:b/>
          <w:bCs/>
          <w:sz w:val="32"/>
          <w:szCs w:val="32"/>
        </w:rPr>
      </w:pPr>
    </w:p>
    <w:tbl>
      <w:tblPr>
        <w:tblStyle w:val="5"/>
        <w:tblW w:w="91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260"/>
        <w:gridCol w:w="1072"/>
        <w:gridCol w:w="709"/>
        <w:gridCol w:w="708"/>
        <w:gridCol w:w="996"/>
        <w:gridCol w:w="138"/>
        <w:gridCol w:w="1563"/>
        <w:gridCol w:w="34"/>
        <w:gridCol w:w="674"/>
        <w:gridCol w:w="1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restart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1072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97" w:type="dxa"/>
            <w:gridSpan w:val="2"/>
            <w:vAlign w:val="center"/>
          </w:tcPr>
          <w:p>
            <w:pPr>
              <w:spacing w:line="360" w:lineRule="auto"/>
            </w:pPr>
          </w:p>
        </w:tc>
        <w:tc>
          <w:tcPr>
            <w:tcW w:w="1805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申请人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220" w:type="dxa"/>
            <w:gridSpan w:val="7"/>
            <w:vAlign w:val="center"/>
          </w:tcPr>
          <w:p>
            <w:pPr>
              <w:spacing w:line="360" w:lineRule="auto"/>
            </w:pPr>
          </w:p>
        </w:tc>
        <w:tc>
          <w:tcPr>
            <w:tcW w:w="1805" w:type="dxa"/>
            <w:gridSpan w:val="2"/>
            <w:vMerge w:val="continue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就读院校</w:t>
            </w:r>
          </w:p>
        </w:tc>
        <w:tc>
          <w:tcPr>
            <w:tcW w:w="5220" w:type="dxa"/>
            <w:gridSpan w:val="7"/>
            <w:vAlign w:val="center"/>
          </w:tcPr>
          <w:p>
            <w:pPr>
              <w:spacing w:line="360" w:lineRule="auto"/>
            </w:pPr>
          </w:p>
        </w:tc>
        <w:tc>
          <w:tcPr>
            <w:tcW w:w="1805" w:type="dxa"/>
            <w:gridSpan w:val="2"/>
            <w:vMerge w:val="continue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就读院系</w:t>
            </w:r>
          </w:p>
        </w:tc>
        <w:tc>
          <w:tcPr>
            <w:tcW w:w="5220" w:type="dxa"/>
            <w:gridSpan w:val="7"/>
            <w:vAlign w:val="center"/>
          </w:tcPr>
          <w:p>
            <w:pPr>
              <w:spacing w:line="360" w:lineRule="auto"/>
            </w:pPr>
          </w:p>
        </w:tc>
        <w:tc>
          <w:tcPr>
            <w:tcW w:w="1805" w:type="dxa"/>
            <w:gridSpan w:val="2"/>
            <w:vMerge w:val="continue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就读专业</w:t>
            </w:r>
          </w:p>
        </w:tc>
        <w:tc>
          <w:tcPr>
            <w:tcW w:w="5220" w:type="dxa"/>
            <w:gridSpan w:val="7"/>
            <w:vAlign w:val="center"/>
          </w:tcPr>
          <w:p>
            <w:pPr>
              <w:spacing w:line="360" w:lineRule="auto"/>
            </w:pPr>
          </w:p>
        </w:tc>
        <w:tc>
          <w:tcPr>
            <w:tcW w:w="1805" w:type="dxa"/>
            <w:gridSpan w:val="2"/>
            <w:vMerge w:val="continue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英语四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英语六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其他</w:t>
            </w:r>
            <w:r>
              <w:rPr>
                <w:rFonts w:hint="eastAsia"/>
                <w:u w:val="single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5186" w:type="dxa"/>
            <w:gridSpan w:val="6"/>
            <w:vAlign w:val="center"/>
          </w:tcPr>
          <w:p>
            <w:pPr>
              <w:spacing w:line="360" w:lineRule="auto"/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>
            <w:pPr>
              <w:spacing w:line="360" w:lineRule="auto"/>
            </w:pPr>
          </w:p>
        </w:tc>
        <w:tc>
          <w:tcPr>
            <w:tcW w:w="3540" w:type="dxa"/>
            <w:gridSpan w:val="5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手机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有无意向导师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□无          □有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申请专业、方向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spacing w:line="360" w:lineRule="auto"/>
              <w:ind w:firstLine="1050" w:firstLineChars="500"/>
              <w:rPr>
                <w:u w:val="single"/>
              </w:rPr>
            </w:pPr>
            <w:r>
              <w:rPr>
                <w:rFonts w:hint="eastAsia"/>
              </w:rPr>
              <w:t>专业：</w:t>
            </w:r>
            <w:r>
              <w:rPr>
                <w:rFonts w:hint="eastAsia"/>
                <w:u w:val="single"/>
              </w:rPr>
              <w:t xml:space="preserve">                 </w:t>
            </w:r>
            <w:r>
              <w:rPr>
                <w:rFonts w:hint="eastAsia"/>
              </w:rPr>
              <w:t>方向：</w:t>
            </w:r>
            <w:r>
              <w:rPr>
                <w:rFonts w:hint="eastAsia"/>
                <w:u w:val="single"/>
              </w:rPr>
              <w:t xml:space="preserve">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报名类型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□本直博          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 xml:space="preserve">□学术型硕士 </w:t>
            </w:r>
            <w:r>
              <w:t xml:space="preserve">  </w:t>
            </w:r>
            <w:r>
              <w:rPr>
                <w:rFonts w:hint="eastAsia"/>
              </w:rPr>
              <w:t xml:space="preserve">  □专业型硕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8" w:hRule="atLeast"/>
          <w:jc w:val="center"/>
        </w:trPr>
        <w:tc>
          <w:tcPr>
            <w:tcW w:w="828" w:type="dxa"/>
            <w:vAlign w:val="center"/>
          </w:tcPr>
          <w:p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>
            <w:r>
              <w:rPr>
                <w:rFonts w:hint="eastAsia"/>
              </w:rPr>
              <w:t>（自高中填起。如本科期间有出国交流经历的须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3" w:hRule="atLeast"/>
          <w:jc w:val="center"/>
        </w:trPr>
        <w:tc>
          <w:tcPr>
            <w:tcW w:w="828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85" w:type="dxa"/>
            <w:gridSpan w:val="10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9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何时何地获得何种奖励或荣誉</w:t>
            </w:r>
          </w:p>
        </w:tc>
        <w:tc>
          <w:tcPr>
            <w:tcW w:w="8285" w:type="dxa"/>
            <w:gridSpan w:val="10"/>
          </w:tcPr>
          <w:p>
            <w:r>
              <w:rPr>
                <w:rFonts w:hint="eastAsia"/>
              </w:rPr>
              <w:t>（本科期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8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何时参加过哪些科研工作，有何学术成果</w:t>
            </w:r>
          </w:p>
        </w:tc>
        <w:tc>
          <w:tcPr>
            <w:tcW w:w="8285" w:type="dxa"/>
            <w:gridSpan w:val="10"/>
          </w:tcPr>
          <w:p>
            <w:pPr>
              <w:spacing w:line="360" w:lineRule="auto"/>
            </w:pPr>
            <w:r>
              <w:rPr>
                <w:rFonts w:hint="eastAsia"/>
              </w:rPr>
              <w:t>（发表的论文、出版物或其他能体现自身学术水平的工作成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4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  <w:r>
              <w:rPr>
                <w:rFonts w:hint="eastAsia"/>
              </w:rPr>
              <w:t xml:space="preserve">成绩排名：申请人所在专业同年级人数为   人，该生排第 </w:t>
            </w:r>
            <w:r>
              <w:t xml:space="preserve"> </w:t>
            </w:r>
            <w:r>
              <w:rPr>
                <w:rFonts w:hint="eastAsia"/>
              </w:rPr>
              <w:t>名，前  %（成绩截止至第  学期）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 xml:space="preserve">综合排名：申请人所在专业同年级人数为   人，该生排第 </w:t>
            </w:r>
            <w:r>
              <w:t xml:space="preserve"> </w:t>
            </w:r>
            <w:r>
              <w:rPr>
                <w:rFonts w:hint="eastAsia"/>
              </w:rPr>
              <w:t>名，前  %（成绩截止至第  学期）</w:t>
            </w:r>
          </w:p>
          <w:p>
            <w:pPr>
              <w:spacing w:line="360" w:lineRule="auto"/>
            </w:pPr>
          </w:p>
          <w:p>
            <w:pPr>
              <w:spacing w:line="360" w:lineRule="auto"/>
              <w:ind w:firstLine="3570" w:firstLineChars="1700"/>
            </w:pPr>
            <w:r>
              <w:rPr>
                <w:rFonts w:hint="eastAsia"/>
              </w:rPr>
              <w:t>教务处或院系负责人签名：</w:t>
            </w:r>
          </w:p>
          <w:p>
            <w:pPr>
              <w:spacing w:line="360" w:lineRule="auto"/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  <w:p>
            <w:pPr>
              <w:spacing w:line="360" w:lineRule="auto"/>
              <w:ind w:firstLine="6090" w:firstLineChars="2900"/>
            </w:pPr>
            <w:r>
              <w:rPr>
                <w:rFonts w:hint="eastAsia"/>
              </w:rPr>
              <w:t>教务处或院系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8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>
            <w:pPr>
              <w:spacing w:line="360" w:lineRule="auto"/>
            </w:pPr>
          </w:p>
          <w:p>
            <w:pPr>
              <w:spacing w:line="360" w:lineRule="auto"/>
              <w:ind w:firstLine="420" w:firstLineChars="200"/>
            </w:pPr>
            <w:r>
              <w:rPr>
                <w:rFonts w:hint="eastAsia"/>
              </w:rPr>
              <w:t>我保证提交的申请表及全部申请材料真实、准确，若有任何弄虚作假行为，我愿意被拒绝申请并承担相应的责任。</w:t>
            </w:r>
          </w:p>
          <w:p>
            <w:pPr>
              <w:spacing w:line="360" w:lineRule="auto"/>
              <w:ind w:firstLine="420" w:firstLineChars="200"/>
            </w:pPr>
            <w:r>
              <w:rPr>
                <w:rFonts w:hint="eastAsia"/>
              </w:rPr>
              <w:t>特此声明。</w:t>
            </w:r>
          </w:p>
          <w:p>
            <w:pPr>
              <w:spacing w:line="360" w:lineRule="auto"/>
            </w:pPr>
          </w:p>
          <w:p>
            <w:pPr>
              <w:spacing w:line="360" w:lineRule="auto"/>
              <w:ind w:firstLine="4830" w:firstLineChars="2300"/>
            </w:pPr>
            <w:r>
              <w:rPr>
                <w:rFonts w:hint="eastAsia"/>
              </w:rPr>
              <w:t>申请人签名：</w:t>
            </w:r>
          </w:p>
          <w:p>
            <w:pPr>
              <w:spacing w:line="360" w:lineRule="auto"/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</w:tc>
      </w:tr>
    </w:tbl>
    <w:p/>
    <w:sectPr>
      <w:footerReference r:id="rId3" w:type="default"/>
      <w:footerReference r:id="rId4" w:type="even"/>
      <w:pgSz w:w="11906" w:h="16838"/>
      <w:pgMar w:top="1021" w:right="1440" w:bottom="1021" w:left="1440" w:header="851" w:footer="283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525266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FmM2Y2N2E0NGU0Y2FjNzMwMzZkOTVmMjMyZmM2OGEifQ=="/>
  </w:docVars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801"/>
    <w:rsid w:val="00026E17"/>
    <w:rsid w:val="000271BB"/>
    <w:rsid w:val="00027F1E"/>
    <w:rsid w:val="00034023"/>
    <w:rsid w:val="00034ECC"/>
    <w:rsid w:val="0003536C"/>
    <w:rsid w:val="0003784C"/>
    <w:rsid w:val="00037BA4"/>
    <w:rsid w:val="000425CB"/>
    <w:rsid w:val="00042982"/>
    <w:rsid w:val="00045B85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1AE5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2A00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6426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882"/>
    <w:rsid w:val="002539A2"/>
    <w:rsid w:val="00257065"/>
    <w:rsid w:val="0025712B"/>
    <w:rsid w:val="002576F5"/>
    <w:rsid w:val="0025794B"/>
    <w:rsid w:val="00257B9A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06C"/>
    <w:rsid w:val="003557C0"/>
    <w:rsid w:val="003569F6"/>
    <w:rsid w:val="0036453A"/>
    <w:rsid w:val="00365C6C"/>
    <w:rsid w:val="00371DED"/>
    <w:rsid w:val="003722E3"/>
    <w:rsid w:val="00373AC8"/>
    <w:rsid w:val="003742E5"/>
    <w:rsid w:val="00374FB4"/>
    <w:rsid w:val="003760B4"/>
    <w:rsid w:val="00377067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939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5BFA"/>
    <w:rsid w:val="004378B1"/>
    <w:rsid w:val="00440362"/>
    <w:rsid w:val="00441AAA"/>
    <w:rsid w:val="00441C27"/>
    <w:rsid w:val="00444011"/>
    <w:rsid w:val="00444456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D3E"/>
    <w:rsid w:val="00492E02"/>
    <w:rsid w:val="00493475"/>
    <w:rsid w:val="00493588"/>
    <w:rsid w:val="004936E3"/>
    <w:rsid w:val="004939BF"/>
    <w:rsid w:val="00495712"/>
    <w:rsid w:val="00495763"/>
    <w:rsid w:val="00495DAD"/>
    <w:rsid w:val="004A2B33"/>
    <w:rsid w:val="004A5043"/>
    <w:rsid w:val="004A5EA4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28B2"/>
    <w:rsid w:val="004E3FAA"/>
    <w:rsid w:val="004E5419"/>
    <w:rsid w:val="004E5887"/>
    <w:rsid w:val="004E6919"/>
    <w:rsid w:val="004E7976"/>
    <w:rsid w:val="004F4511"/>
    <w:rsid w:val="004F535B"/>
    <w:rsid w:val="004F6E31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7973"/>
    <w:rsid w:val="006C5BF1"/>
    <w:rsid w:val="006C70CA"/>
    <w:rsid w:val="006C73F1"/>
    <w:rsid w:val="006D1F39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28E2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80D11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B2A"/>
    <w:rsid w:val="007B0C08"/>
    <w:rsid w:val="007B1872"/>
    <w:rsid w:val="007B1CE0"/>
    <w:rsid w:val="007B1E48"/>
    <w:rsid w:val="007B20C0"/>
    <w:rsid w:val="007B6446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5107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46C5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2A5A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989"/>
    <w:rsid w:val="009B1E11"/>
    <w:rsid w:val="009B2ABE"/>
    <w:rsid w:val="009B3E70"/>
    <w:rsid w:val="009B440A"/>
    <w:rsid w:val="009B44C4"/>
    <w:rsid w:val="009B5E8B"/>
    <w:rsid w:val="009B65DE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2EBB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0662"/>
    <w:rsid w:val="00AA33F4"/>
    <w:rsid w:val="00AA3B7B"/>
    <w:rsid w:val="00AA50F5"/>
    <w:rsid w:val="00AA56F7"/>
    <w:rsid w:val="00AA758F"/>
    <w:rsid w:val="00AB1E20"/>
    <w:rsid w:val="00AB43A8"/>
    <w:rsid w:val="00AB451E"/>
    <w:rsid w:val="00AB45B4"/>
    <w:rsid w:val="00AB4766"/>
    <w:rsid w:val="00AB48FB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2C52"/>
    <w:rsid w:val="00B25A94"/>
    <w:rsid w:val="00B265C2"/>
    <w:rsid w:val="00B26B8A"/>
    <w:rsid w:val="00B27C01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6E94"/>
    <w:rsid w:val="00C574C6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B0E1D"/>
    <w:rsid w:val="00CC0AB9"/>
    <w:rsid w:val="00CC1AA1"/>
    <w:rsid w:val="00CC1DCE"/>
    <w:rsid w:val="00CC2B4F"/>
    <w:rsid w:val="00CC37DC"/>
    <w:rsid w:val="00CC5C52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56D6D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77930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15B4"/>
    <w:rsid w:val="00DC3236"/>
    <w:rsid w:val="00DC4417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D7D83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361D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63CE"/>
    <w:rsid w:val="00E66540"/>
    <w:rsid w:val="00E6784A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E0A19"/>
    <w:rsid w:val="00EE1A48"/>
    <w:rsid w:val="00EE2401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95356"/>
    <w:rsid w:val="00F973F8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64EA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018D05DA"/>
    <w:rsid w:val="056114B5"/>
    <w:rsid w:val="08843484"/>
    <w:rsid w:val="08E11C48"/>
    <w:rsid w:val="0AB64C2A"/>
    <w:rsid w:val="0CB57063"/>
    <w:rsid w:val="0E78411B"/>
    <w:rsid w:val="1BF746F5"/>
    <w:rsid w:val="1EE731C3"/>
    <w:rsid w:val="22DC7B79"/>
    <w:rsid w:val="2A6B43DA"/>
    <w:rsid w:val="2E924907"/>
    <w:rsid w:val="2EDC2419"/>
    <w:rsid w:val="36043EE2"/>
    <w:rsid w:val="36E50E58"/>
    <w:rsid w:val="38FB0A51"/>
    <w:rsid w:val="39A74B7D"/>
    <w:rsid w:val="3A3C2851"/>
    <w:rsid w:val="3D130BC3"/>
    <w:rsid w:val="40B128DF"/>
    <w:rsid w:val="47E713FE"/>
    <w:rsid w:val="4921266F"/>
    <w:rsid w:val="4E0F3DA0"/>
    <w:rsid w:val="4F362B68"/>
    <w:rsid w:val="5014552C"/>
    <w:rsid w:val="52D46BDD"/>
    <w:rsid w:val="53B5001F"/>
    <w:rsid w:val="55B9691E"/>
    <w:rsid w:val="58491B5D"/>
    <w:rsid w:val="58696561"/>
    <w:rsid w:val="59586D73"/>
    <w:rsid w:val="598A45D9"/>
    <w:rsid w:val="63C561E6"/>
    <w:rsid w:val="66AC4339"/>
    <w:rsid w:val="693268D5"/>
    <w:rsid w:val="6B915E42"/>
    <w:rsid w:val="6D4C4C5A"/>
    <w:rsid w:val="6D5F28AE"/>
    <w:rsid w:val="6DD21509"/>
    <w:rsid w:val="74D40A18"/>
    <w:rsid w:val="75FC4888"/>
    <w:rsid w:val="77375A8E"/>
    <w:rsid w:val="7878223B"/>
    <w:rsid w:val="792B6916"/>
    <w:rsid w:val="794810A4"/>
    <w:rsid w:val="7C763A47"/>
    <w:rsid w:val="7F8E4479"/>
    <w:rsid w:val="7FD253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paragraph" w:styleId="8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脚 字符"/>
    <w:basedOn w:val="6"/>
    <w:link w:val="3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1">
    <w:name w:val="页眉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12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927D-92FC-4F6C-BFFB-FE7DD18ACE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90</Words>
  <Characters>518</Characters>
  <Lines>4</Lines>
  <Paragraphs>1</Paragraphs>
  <TotalTime>3</TotalTime>
  <ScaleCrop>false</ScaleCrop>
  <LinksUpToDate>false</LinksUpToDate>
  <CharactersWithSpaces>607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5-27T08:23:00Z</dcterms:created>
  <dc:creator>雨林木风</dc:creator>
  <cp:lastModifiedBy>洋洋</cp:lastModifiedBy>
  <cp:lastPrinted>2017-08-29T09:17:00Z</cp:lastPrinted>
  <dcterms:modified xsi:type="dcterms:W3CDTF">2023-09-21T05:07:35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DFD98A134AF24441B7A4649544C53CF4</vt:lpwstr>
  </property>
</Properties>
</file>